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培养孩子优秀品质的101个美德寓言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培养孩子优秀品质的101个美德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1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关键词搜索：https://www.jiaokey.com/tag/最能培养孩子优秀品质的101个美德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